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38B9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0278C031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12F789DB" w14:textId="77777777" w:rsidR="00E64FF8" w:rsidRDefault="00E64FF8">
      <w:pPr>
        <w:pStyle w:val="Header"/>
        <w:tabs>
          <w:tab w:val="clear" w:pos="4320"/>
          <w:tab w:val="clear" w:pos="8640"/>
          <w:tab w:val="right" w:pos="10080"/>
        </w:tabs>
      </w:pPr>
      <w:r>
        <w:tab/>
        <w:t>NAME: ________________________________________</w:t>
      </w:r>
    </w:p>
    <w:p w14:paraId="3D704397" w14:textId="77777777" w:rsidR="00E64FF8" w:rsidRDefault="00E64FF8"/>
    <w:p w14:paraId="16DDD811" w14:textId="77777777" w:rsidR="00E64FF8" w:rsidRDefault="00E64FF8"/>
    <w:p w14:paraId="57B6C058" w14:textId="77777777" w:rsidR="00E64FF8" w:rsidRDefault="00E64FF8"/>
    <w:p w14:paraId="18FDC457" w14:textId="77777777" w:rsidR="00E64FF8" w:rsidRDefault="00E64FF8"/>
    <w:p w14:paraId="5A620550" w14:textId="77777777" w:rsidR="00E64FF8" w:rsidRDefault="00E64FF8"/>
    <w:p w14:paraId="7D72A161" w14:textId="77777777" w:rsidR="00E64FF8" w:rsidRDefault="00E64FF8"/>
    <w:p w14:paraId="31A605D8" w14:textId="77777777" w:rsidR="00E64FF8" w:rsidRDefault="00E64FF8"/>
    <w:p w14:paraId="493AEFD5" w14:textId="77777777" w:rsidR="00E64FF8" w:rsidRDefault="00E64FF8"/>
    <w:p w14:paraId="750F9957" w14:textId="44C33777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ECE 111</w:t>
      </w:r>
    </w:p>
    <w:p w14:paraId="727A8C13" w14:textId="77777777" w:rsidR="00E64FF8" w:rsidRDefault="00E64FF8">
      <w:pPr>
        <w:jc w:val="center"/>
        <w:rPr>
          <w:b/>
          <w:sz w:val="32"/>
        </w:rPr>
      </w:pPr>
      <w:r>
        <w:rPr>
          <w:b/>
          <w:sz w:val="32"/>
        </w:rPr>
        <w:t>EXAM 1</w:t>
      </w:r>
    </w:p>
    <w:p w14:paraId="625C9D47" w14:textId="278677EE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FE6AB9">
        <w:rPr>
          <w:b/>
          <w:sz w:val="32"/>
        </w:rPr>
        <w:t xml:space="preserve"> 2012</w:t>
      </w:r>
    </w:p>
    <w:p w14:paraId="160A87AF" w14:textId="77777777" w:rsidR="00E64FF8" w:rsidRDefault="00E64FF8"/>
    <w:p w14:paraId="2D0404B7" w14:textId="77777777" w:rsidR="00E64FF8" w:rsidRDefault="00E64FF8"/>
    <w:p w14:paraId="0E35A68B" w14:textId="77777777" w:rsidR="00E64FF8" w:rsidRDefault="00E64FF8"/>
    <w:p w14:paraId="3B42CF9B" w14:textId="77777777" w:rsidR="00E64FF8" w:rsidRDefault="00E64FF8"/>
    <w:p w14:paraId="0D232E20" w14:textId="77777777" w:rsidR="00E64FF8" w:rsidRDefault="00E64FF8"/>
    <w:p w14:paraId="19AD39AD" w14:textId="77777777" w:rsidR="00E64FF8" w:rsidRDefault="00E64FF8"/>
    <w:p w14:paraId="258A503B" w14:textId="77777777" w:rsidR="00E64FF8" w:rsidRDefault="00E64FF8"/>
    <w:p w14:paraId="4634AB9E" w14:textId="77777777" w:rsidR="00E64FF8" w:rsidRDefault="00E64FF8"/>
    <w:p w14:paraId="6DA8B179" w14:textId="77777777" w:rsidR="00E64FF8" w:rsidRDefault="00E64FF8"/>
    <w:p w14:paraId="7BAD706E" w14:textId="77777777" w:rsidR="00E64FF8" w:rsidRDefault="00E64FF8">
      <w:r>
        <w:br w:type="page"/>
      </w:r>
      <w:proofErr w:type="gramStart"/>
      <w:r>
        <w:lastRenderedPageBreak/>
        <w:t>FOR GRADERS’ USE ONLY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</w:tblGrid>
      <w:tr w:rsidR="00E64FF8" w14:paraId="113A4556" w14:textId="77777777">
        <w:tc>
          <w:tcPr>
            <w:tcW w:w="2268" w:type="dxa"/>
          </w:tcPr>
          <w:p w14:paraId="47BF275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ROBLEM #</w:t>
            </w:r>
          </w:p>
        </w:tc>
        <w:tc>
          <w:tcPr>
            <w:tcW w:w="1620" w:type="dxa"/>
          </w:tcPr>
          <w:p w14:paraId="0B56214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GRADE</w:t>
            </w:r>
          </w:p>
        </w:tc>
        <w:tc>
          <w:tcPr>
            <w:tcW w:w="1620" w:type="dxa"/>
          </w:tcPr>
          <w:p w14:paraId="0247A2B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OINTS</w:t>
            </w:r>
          </w:p>
        </w:tc>
      </w:tr>
      <w:tr w:rsidR="00E64FF8" w14:paraId="7FDA445B" w14:textId="77777777">
        <w:tc>
          <w:tcPr>
            <w:tcW w:w="2268" w:type="dxa"/>
          </w:tcPr>
          <w:p w14:paraId="0382BB95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</w:t>
            </w:r>
          </w:p>
        </w:tc>
        <w:tc>
          <w:tcPr>
            <w:tcW w:w="1620" w:type="dxa"/>
          </w:tcPr>
          <w:p w14:paraId="4962E43F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71DB29AA" w14:textId="21214904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16</w:t>
            </w:r>
          </w:p>
        </w:tc>
      </w:tr>
      <w:tr w:rsidR="00E64FF8" w14:paraId="04CF714E" w14:textId="77777777">
        <w:tc>
          <w:tcPr>
            <w:tcW w:w="2268" w:type="dxa"/>
          </w:tcPr>
          <w:p w14:paraId="737D62F2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2</w:t>
            </w:r>
          </w:p>
        </w:tc>
        <w:tc>
          <w:tcPr>
            <w:tcW w:w="1620" w:type="dxa"/>
          </w:tcPr>
          <w:p w14:paraId="2C49E2EA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2992EE5F" w14:textId="75C763F5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50</w:t>
            </w:r>
          </w:p>
        </w:tc>
      </w:tr>
      <w:tr w:rsidR="00E64FF8" w14:paraId="5EAE65F7" w14:textId="77777777">
        <w:tc>
          <w:tcPr>
            <w:tcW w:w="2268" w:type="dxa"/>
          </w:tcPr>
          <w:p w14:paraId="253A790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3</w:t>
            </w:r>
          </w:p>
        </w:tc>
        <w:tc>
          <w:tcPr>
            <w:tcW w:w="1620" w:type="dxa"/>
          </w:tcPr>
          <w:p w14:paraId="4F42DF02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53723029" w14:textId="662BCD6F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>50</w:t>
            </w:r>
          </w:p>
        </w:tc>
      </w:tr>
      <w:tr w:rsidR="00E64FF8" w14:paraId="6947EC02" w14:textId="77777777" w:rsidTr="00F05586">
        <w:tc>
          <w:tcPr>
            <w:tcW w:w="2268" w:type="dxa"/>
            <w:tcBorders>
              <w:bottom w:val="single" w:sz="12" w:space="0" w:color="auto"/>
            </w:tcBorders>
          </w:tcPr>
          <w:p w14:paraId="638AA31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89FE546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92B9D8D" w14:textId="6859A8C2" w:rsidR="00E64FF8" w:rsidRDefault="00E64FF8" w:rsidP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 xml:space="preserve">  8</w:t>
            </w:r>
          </w:p>
        </w:tc>
      </w:tr>
      <w:tr w:rsidR="00E64FF8" w14:paraId="48140250" w14:textId="77777777" w:rsidTr="00F05586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735F500" w14:textId="2C329D4B" w:rsidR="00E64FF8" w:rsidRPr="00F05586" w:rsidRDefault="00F05586">
            <w:pPr>
              <w:rPr>
                <w:sz w:val="36"/>
                <w:lang w:bidi="x-none"/>
              </w:rPr>
            </w:pPr>
            <w:r w:rsidRPr="00F05586">
              <w:rPr>
                <w:sz w:val="36"/>
                <w:lang w:bidi="x-none"/>
              </w:rPr>
              <w:t>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C04C689" w14:textId="77777777" w:rsidR="00E64FF8" w:rsidRPr="00F05586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413ED4" w14:textId="3A42A4C7" w:rsidR="00E64FF8" w:rsidRPr="00F05586" w:rsidRDefault="00F05586">
            <w:pPr>
              <w:rPr>
                <w:sz w:val="36"/>
                <w:lang w:bidi="x-none"/>
              </w:rPr>
            </w:pPr>
            <w:r w:rsidRPr="00F05586">
              <w:rPr>
                <w:sz w:val="36"/>
                <w:lang w:bidi="x-none"/>
              </w:rPr>
              <w:t xml:space="preserve">  2</w:t>
            </w:r>
            <w:r w:rsidR="007447DF" w:rsidRPr="00F05586">
              <w:rPr>
                <w:sz w:val="36"/>
                <w:lang w:bidi="x-none"/>
              </w:rPr>
              <w:t>0</w:t>
            </w:r>
          </w:p>
        </w:tc>
      </w:tr>
      <w:tr w:rsidR="00F05586" w14:paraId="614B2361" w14:textId="77777777" w:rsidTr="00F0558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7184" w14:textId="1A992146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C1E6" w14:textId="77777777" w:rsidR="00F05586" w:rsidRDefault="00F05586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87272" w14:textId="739E8014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44</w:t>
            </w:r>
          </w:p>
        </w:tc>
      </w:tr>
    </w:tbl>
    <w:p w14:paraId="42A992DA" w14:textId="77777777" w:rsidR="00E64FF8" w:rsidRDefault="00E64FF8"/>
    <w:p w14:paraId="7E737C39" w14:textId="77777777" w:rsidR="00E64FF8" w:rsidRDefault="00E64FF8"/>
    <w:p w14:paraId="2F719E67" w14:textId="77777777" w:rsidR="00E64FF8" w:rsidRDefault="00E64FF8"/>
    <w:p w14:paraId="34D6AD76" w14:textId="04CF006B" w:rsidR="00E64FF8" w:rsidRDefault="00E64FF8">
      <w:pPr>
        <w:numPr>
          <w:ilvl w:val="0"/>
          <w:numId w:val="23"/>
        </w:numPr>
        <w:tabs>
          <w:tab w:val="clear" w:pos="720"/>
        </w:tabs>
        <w:ind w:left="360"/>
      </w:pPr>
      <w:r>
        <w:br w:type="page"/>
        <w:t>(</w:t>
      </w:r>
      <w:r w:rsidR="00D57EF4">
        <w:t>16</w:t>
      </w:r>
      <w:r>
        <w:t xml:space="preserve"> points total)  </w:t>
      </w:r>
    </w:p>
    <w:p w14:paraId="2AC94BC1" w14:textId="77777777" w:rsidR="00E64FF8" w:rsidRDefault="00E64FF8">
      <w:pPr>
        <w:pStyle w:val="Header"/>
        <w:tabs>
          <w:tab w:val="clear" w:pos="4320"/>
          <w:tab w:val="clear" w:pos="8640"/>
        </w:tabs>
      </w:pPr>
    </w:p>
    <w:p w14:paraId="076BF452" w14:textId="7DE24012" w:rsidR="00E64FF8" w:rsidRDefault="00E64FF8">
      <w:r>
        <w:t>Given simple circuit elements with voltages across and currents through them as shown below, what power are they dissipating?</w:t>
      </w:r>
      <w:r w:rsidR="0020252E">
        <w:t xml:space="preserve">  Be sure to follow the Passive Sign Convention.</w:t>
      </w:r>
    </w:p>
    <w:p w14:paraId="5388B306" w14:textId="77777777" w:rsidR="00E64FF8" w:rsidRDefault="00E64FF8"/>
    <w:p w14:paraId="3E48C0BA" w14:textId="1FBA54AD" w:rsidR="00E64FF8" w:rsidRDefault="00E64FF8">
      <w:r>
        <w:t>A.  (</w:t>
      </w:r>
      <w:r w:rsidR="007447DF">
        <w:t>4</w:t>
      </w:r>
      <w:r>
        <w:t xml:space="preserve"> points) </w:t>
      </w:r>
    </w:p>
    <w:p w14:paraId="5E87C1FB" w14:textId="445323AA" w:rsidR="00E64FF8" w:rsidRPr="00D57EF4" w:rsidRDefault="00C063C4">
      <w:r w:rsidRPr="00C063C4">
        <w:rPr>
          <w:noProof/>
        </w:rPr>
        <w:drawing>
          <wp:inline distT="0" distB="0" distL="0" distR="0" wp14:anchorId="74B65805" wp14:editId="6A9B70DE">
            <wp:extent cx="2011680" cy="1727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</w:t>
      </w:r>
      <w:r w:rsidR="00E64FF8">
        <w:t xml:space="preserve">        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A</w:t>
      </w:r>
      <w:r w:rsidR="00E64FF8">
        <w:rPr>
          <w:sz w:val="32"/>
        </w:rPr>
        <w:t xml:space="preserve"> = ____________________________</w:t>
      </w:r>
    </w:p>
    <w:p w14:paraId="1929B5AB" w14:textId="5B4ADDA4" w:rsidR="00E64FF8" w:rsidRDefault="00E64FF8">
      <w:r>
        <w:t>B.  (</w:t>
      </w:r>
      <w:r w:rsidR="007447DF">
        <w:t>4</w:t>
      </w:r>
      <w:r>
        <w:t xml:space="preserve"> points) </w:t>
      </w:r>
    </w:p>
    <w:p w14:paraId="41BBEC7E" w14:textId="79FE3F4F" w:rsidR="00E64FF8" w:rsidRPr="00D57EF4" w:rsidRDefault="004B383B">
      <w:r w:rsidRPr="004B383B">
        <w:rPr>
          <w:noProof/>
        </w:rPr>
        <w:drawing>
          <wp:inline distT="0" distB="0" distL="0" distR="0" wp14:anchorId="68D1CF56" wp14:editId="24D51DD7">
            <wp:extent cx="2021840" cy="1788160"/>
            <wp:effectExtent l="0" t="0" r="1016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          </w:t>
      </w:r>
      <w:r w:rsidR="00E64FF8">
        <w:t xml:space="preserve">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B</w:t>
      </w:r>
      <w:r w:rsidR="00E64FF8">
        <w:rPr>
          <w:sz w:val="32"/>
        </w:rPr>
        <w:t xml:space="preserve"> = ____________________________</w:t>
      </w:r>
    </w:p>
    <w:p w14:paraId="616C7AE8" w14:textId="5B415F23" w:rsidR="00E64FF8" w:rsidRDefault="00E64FF8">
      <w:r>
        <w:t>C.  (</w:t>
      </w:r>
      <w:r w:rsidR="007447DF">
        <w:t>4</w:t>
      </w:r>
      <w:r>
        <w:t xml:space="preserve"> points) </w:t>
      </w:r>
    </w:p>
    <w:p w14:paraId="2B8A9356" w14:textId="350630EC" w:rsidR="00E64FF8" w:rsidRPr="00CF2223" w:rsidRDefault="0032533A">
      <w:r w:rsidRPr="0032533A">
        <w:rPr>
          <w:noProof/>
        </w:rPr>
        <w:drawing>
          <wp:inline distT="0" distB="0" distL="0" distR="0" wp14:anchorId="3B63A615" wp14:editId="03AB96BC">
            <wp:extent cx="2072640" cy="1818640"/>
            <wp:effectExtent l="0" t="0" r="10160" b="1016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</w:t>
      </w:r>
      <w:r w:rsidR="00E64FF8">
        <w:t xml:space="preserve">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C</w:t>
      </w:r>
      <w:r w:rsidR="00E64FF8">
        <w:rPr>
          <w:sz w:val="32"/>
        </w:rPr>
        <w:t xml:space="preserve"> = ____________________________</w:t>
      </w:r>
    </w:p>
    <w:p w14:paraId="7E430296" w14:textId="77777777" w:rsidR="00E64FF8" w:rsidRDefault="00E64FF8"/>
    <w:p w14:paraId="10C7204F" w14:textId="77777777" w:rsidR="00F447A4" w:rsidRDefault="00F447A4"/>
    <w:p w14:paraId="422F224F" w14:textId="77777777" w:rsidR="00F447A4" w:rsidRDefault="00F447A4"/>
    <w:p w14:paraId="2543FF9A" w14:textId="77777777" w:rsidR="00F447A4" w:rsidRDefault="00F447A4"/>
    <w:p w14:paraId="498F9B6F" w14:textId="77777777" w:rsidR="00CF2223" w:rsidRDefault="00CF2223"/>
    <w:p w14:paraId="254AD907" w14:textId="77777777" w:rsidR="00CF2223" w:rsidRDefault="00CF2223"/>
    <w:p w14:paraId="4374A401" w14:textId="77777777" w:rsidR="00CF2223" w:rsidRDefault="00CF2223"/>
    <w:p w14:paraId="6CC4989F" w14:textId="77777777" w:rsidR="00CF2223" w:rsidRDefault="00CF2223"/>
    <w:p w14:paraId="31AA2C37" w14:textId="77777777" w:rsidR="00F447A4" w:rsidRDefault="00F447A4" w:rsidP="00F447A4">
      <w:pPr>
        <w:numPr>
          <w:ilvl w:val="0"/>
          <w:numId w:val="24"/>
        </w:numPr>
        <w:tabs>
          <w:tab w:val="clear" w:pos="720"/>
        </w:tabs>
        <w:ind w:left="360"/>
      </w:pPr>
      <w:r>
        <w:t>(4</w:t>
      </w:r>
      <w:r w:rsidR="00E64FF8">
        <w:t xml:space="preserve"> points) </w:t>
      </w:r>
    </w:p>
    <w:p w14:paraId="06C39BC3" w14:textId="0E6514D5" w:rsidR="00D57EF4" w:rsidRPr="00CF2223" w:rsidRDefault="00D57EF4" w:rsidP="00D57EF4">
      <w:r w:rsidRPr="00D57EF4">
        <w:rPr>
          <w:noProof/>
        </w:rPr>
        <w:drawing>
          <wp:inline distT="0" distB="0" distL="0" distR="0" wp14:anchorId="410CDE08" wp14:editId="528D8ADF">
            <wp:extent cx="1981200" cy="173736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   </w:t>
      </w:r>
      <w:r>
        <w:t xml:space="preserve">               </w:t>
      </w:r>
      <w:r>
        <w:rPr>
          <w:sz w:val="32"/>
        </w:rPr>
        <w:t>P</w:t>
      </w:r>
      <w:r>
        <w:rPr>
          <w:sz w:val="32"/>
          <w:vertAlign w:val="subscript"/>
        </w:rPr>
        <w:t>D</w:t>
      </w:r>
      <w:r>
        <w:rPr>
          <w:sz w:val="32"/>
        </w:rPr>
        <w:t xml:space="preserve"> = ____________________________</w:t>
      </w:r>
    </w:p>
    <w:p w14:paraId="193B30FB" w14:textId="77777777" w:rsidR="00D57EF4" w:rsidRDefault="00D57EF4" w:rsidP="00D57EF4"/>
    <w:p w14:paraId="001A29D6" w14:textId="77777777" w:rsidR="00D57EF4" w:rsidRDefault="00D57EF4" w:rsidP="00D57EF4"/>
    <w:p w14:paraId="38BF2D52" w14:textId="19A44866" w:rsidR="00E64FF8" w:rsidRDefault="00E64FF8" w:rsidP="00D57EF4">
      <w:r>
        <w:br w:type="page"/>
        <w:t>2. (</w:t>
      </w:r>
      <w:r w:rsidR="00F05586">
        <w:t>50</w:t>
      </w:r>
      <w:r>
        <w:t xml:space="preserve"> points total)  </w:t>
      </w:r>
    </w:p>
    <w:p w14:paraId="294D40D4" w14:textId="77777777" w:rsidR="00E64FF8" w:rsidRDefault="00E64FF8"/>
    <w:p w14:paraId="13BCC7C8" w14:textId="7B2C3C08" w:rsidR="00E64FF8" w:rsidRPr="00D530A5" w:rsidRDefault="00D530A5">
      <w:r>
        <w:t>Given the circuit below, use Node Voltage Analysis to find the voltage across the 6Ω resistor, V</w:t>
      </w:r>
      <w:r>
        <w:rPr>
          <w:vertAlign w:val="subscript"/>
        </w:rPr>
        <w:t>O</w:t>
      </w:r>
      <w:r>
        <w:t>.</w:t>
      </w:r>
    </w:p>
    <w:p w14:paraId="4C48F110" w14:textId="6D78A917" w:rsidR="00E64FF8" w:rsidRPr="00422D4B" w:rsidRDefault="00D530A5">
      <w:r w:rsidRPr="00D530A5">
        <w:rPr>
          <w:noProof/>
        </w:rPr>
        <w:drawing>
          <wp:inline distT="0" distB="0" distL="0" distR="0" wp14:anchorId="7D094521" wp14:editId="6C6B5A6B">
            <wp:extent cx="5171440" cy="2804160"/>
            <wp:effectExtent l="0" t="0" r="1016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3ED8" w14:textId="77777777" w:rsidR="00E64FF8" w:rsidRDefault="00E64FF8"/>
    <w:p w14:paraId="7A5D2E2C" w14:textId="3FB59D1F" w:rsidR="00E64FF8" w:rsidRDefault="009E091A">
      <w:r>
        <w:t>A.)  (</w:t>
      </w:r>
      <w:r w:rsidR="00F05586">
        <w:t>4</w:t>
      </w:r>
      <w:r w:rsidR="00E64FF8">
        <w:t xml:space="preserve"> points</w:t>
      </w:r>
      <w:proofErr w:type="gramStart"/>
      <w:r w:rsidR="00E64FF8">
        <w:t xml:space="preserve">)  </w:t>
      </w:r>
      <w:r w:rsidR="00D530A5">
        <w:t>Label</w:t>
      </w:r>
      <w:proofErr w:type="gramEnd"/>
      <w:r w:rsidR="00D530A5">
        <w:t xml:space="preserve"> the nodes</w:t>
      </w:r>
      <w:r w:rsidR="00A67CB4">
        <w:t xml:space="preserve"> on the diagram</w:t>
      </w:r>
      <w:r w:rsidR="00D530A5">
        <w:t xml:space="preserve"> and designate one as reference.</w:t>
      </w:r>
    </w:p>
    <w:p w14:paraId="1232CDA6" w14:textId="77777777" w:rsidR="00C30F60" w:rsidRDefault="00C30F60"/>
    <w:p w14:paraId="2CE0851B" w14:textId="77777777" w:rsidR="00C30F60" w:rsidRDefault="00C30F60"/>
    <w:p w14:paraId="3C5F2B7C" w14:textId="452651DF" w:rsidR="00C30F60" w:rsidRDefault="00C30F60">
      <w:r>
        <w:t>B.)  (</w:t>
      </w:r>
      <w:r w:rsidR="00F05586">
        <w:t>2</w:t>
      </w:r>
      <w:r>
        <w:t xml:space="preserve"> points</w:t>
      </w:r>
      <w:proofErr w:type="gramStart"/>
      <w:r>
        <w:t>)  Write</w:t>
      </w:r>
      <w:proofErr w:type="gramEnd"/>
      <w:r>
        <w:t xml:space="preserve"> the desired result in terms of the Node Voltages.</w:t>
      </w:r>
    </w:p>
    <w:p w14:paraId="2A14033F" w14:textId="77777777" w:rsidR="00C30F60" w:rsidRDefault="00C30F60"/>
    <w:p w14:paraId="4E224EA1" w14:textId="77777777" w:rsidR="00C30F60" w:rsidRDefault="00C30F60"/>
    <w:p w14:paraId="152F5C3E" w14:textId="77777777" w:rsidR="00C30F60" w:rsidRDefault="00C30F60"/>
    <w:p w14:paraId="39E17388" w14:textId="77777777" w:rsidR="00A67CB4" w:rsidRDefault="00A67CB4"/>
    <w:p w14:paraId="156BD7C7" w14:textId="5A75C6B5" w:rsidR="00E64FF8" w:rsidRDefault="00C30F60">
      <w:r>
        <w:t>C</w:t>
      </w:r>
      <w:r w:rsidR="009E091A">
        <w:t>.)  (</w:t>
      </w:r>
      <w:r w:rsidR="00F05586">
        <w:t>8</w:t>
      </w:r>
      <w:r w:rsidR="00E64FF8">
        <w:t xml:space="preserve"> points</w:t>
      </w:r>
      <w:proofErr w:type="gramStart"/>
      <w:r w:rsidR="00E64FF8">
        <w:t xml:space="preserve">)  </w:t>
      </w:r>
      <w:r w:rsidR="00D530A5">
        <w:t>Can</w:t>
      </w:r>
      <w:proofErr w:type="gramEnd"/>
      <w:r w:rsidR="00D530A5">
        <w:t xml:space="preserve"> any node voltages be found by inspection?</w:t>
      </w:r>
    </w:p>
    <w:p w14:paraId="6541AE4B" w14:textId="77777777" w:rsidR="00E64FF8" w:rsidRDefault="00E64FF8"/>
    <w:p w14:paraId="23C84FE6" w14:textId="77777777" w:rsidR="00E64FF8" w:rsidRDefault="00E64FF8"/>
    <w:p w14:paraId="39FA3AD4" w14:textId="77777777" w:rsidR="00E64FF8" w:rsidRDefault="00E64FF8"/>
    <w:p w14:paraId="2AB0D1DA" w14:textId="77777777" w:rsidR="00D530A5" w:rsidRDefault="00D530A5"/>
    <w:p w14:paraId="5C6F59AE" w14:textId="77777777" w:rsidR="00D530A5" w:rsidRDefault="00D530A5"/>
    <w:p w14:paraId="36D05EF9" w14:textId="77777777" w:rsidR="00D530A5" w:rsidRDefault="00D530A5"/>
    <w:p w14:paraId="72D84C79" w14:textId="1AF227A5" w:rsidR="00D530A5" w:rsidRDefault="00C30F60">
      <w:r>
        <w:t>D</w:t>
      </w:r>
      <w:r w:rsidR="00D530A5">
        <w:t>.)  (</w:t>
      </w:r>
      <w:r w:rsidR="00F05586">
        <w:t>16</w:t>
      </w:r>
      <w:r w:rsidR="00D530A5">
        <w:t xml:space="preserve"> points</w:t>
      </w:r>
      <w:proofErr w:type="gramStart"/>
      <w:r w:rsidR="00D530A5">
        <w:t xml:space="preserve">)  </w:t>
      </w:r>
      <w:r w:rsidR="00A02994">
        <w:t>Write</w:t>
      </w:r>
      <w:proofErr w:type="gramEnd"/>
      <w:r w:rsidR="00A02994">
        <w:t xml:space="preserve"> the </w:t>
      </w:r>
      <w:r>
        <w:t>Node</w:t>
      </w:r>
      <w:r w:rsidR="00A02994">
        <w:t xml:space="preserve"> equations needed and reduce .</w:t>
      </w:r>
    </w:p>
    <w:p w14:paraId="56FAD2B0" w14:textId="77777777" w:rsidR="00A02994" w:rsidRDefault="00A02994"/>
    <w:p w14:paraId="70777F5C" w14:textId="77777777" w:rsidR="00A02994" w:rsidRDefault="00A02994"/>
    <w:p w14:paraId="335DDED7" w14:textId="77777777" w:rsidR="00A02994" w:rsidRDefault="00A02994"/>
    <w:p w14:paraId="07C6BD0A" w14:textId="77777777" w:rsidR="00A02994" w:rsidRDefault="00A02994"/>
    <w:p w14:paraId="6E4EEE8A" w14:textId="77777777" w:rsidR="00A02994" w:rsidRDefault="00A02994"/>
    <w:p w14:paraId="41E40E65" w14:textId="77777777" w:rsidR="00F45377" w:rsidRDefault="00F45377"/>
    <w:p w14:paraId="65091BE5" w14:textId="77777777" w:rsidR="00F45377" w:rsidRDefault="00F45377"/>
    <w:p w14:paraId="76C4E05A" w14:textId="77777777" w:rsidR="00F45377" w:rsidRDefault="00F45377"/>
    <w:p w14:paraId="79DFDAB9" w14:textId="77777777" w:rsidR="00F45377" w:rsidRDefault="00F45377"/>
    <w:p w14:paraId="1BD6D921" w14:textId="77777777" w:rsidR="00F45377" w:rsidRDefault="00F45377"/>
    <w:p w14:paraId="29800CEA" w14:textId="77777777" w:rsidR="00F45377" w:rsidRDefault="00F45377"/>
    <w:p w14:paraId="65221007" w14:textId="77777777" w:rsidR="00A02994" w:rsidRDefault="00A02994"/>
    <w:p w14:paraId="66CDCBF6" w14:textId="56E79C76" w:rsidR="00A02994" w:rsidRPr="00A02994" w:rsidRDefault="00C30F60">
      <w:r>
        <w:t>E</w:t>
      </w:r>
      <w:r w:rsidR="00A02994">
        <w:t>.)</w:t>
      </w:r>
      <w:r w:rsidR="00F05586">
        <w:t xml:space="preserve">  (20 points</w:t>
      </w:r>
      <w:proofErr w:type="gramStart"/>
      <w:r w:rsidR="00F05586">
        <w:t>)</w:t>
      </w:r>
      <w:r w:rsidR="00A02994">
        <w:t xml:space="preserve">  Find</w:t>
      </w:r>
      <w:proofErr w:type="gramEnd"/>
      <w:r w:rsidR="00A02994">
        <w:t xml:space="preserve"> V</w:t>
      </w:r>
      <w:r w:rsidR="00A02994">
        <w:rPr>
          <w:vertAlign w:val="subscript"/>
        </w:rPr>
        <w:t>O</w:t>
      </w:r>
      <w:r w:rsidR="00A02994">
        <w:t>.  (Be sure to draw a box around your answer.)</w:t>
      </w:r>
    </w:p>
    <w:p w14:paraId="1C548C73" w14:textId="77777777" w:rsidR="00F45377" w:rsidRDefault="00F45377"/>
    <w:p w14:paraId="729CD9DD" w14:textId="77777777" w:rsidR="00F45377" w:rsidRDefault="00F45377"/>
    <w:p w14:paraId="7F20C8A9" w14:textId="77777777" w:rsidR="00F45377" w:rsidRDefault="00F45377">
      <w:r>
        <w:br w:type="page"/>
      </w:r>
    </w:p>
    <w:p w14:paraId="27BEF348" w14:textId="1EE18DFC" w:rsidR="00F45377" w:rsidRDefault="00F45377" w:rsidP="00F45377">
      <w:r>
        <w:t>3. (</w:t>
      </w:r>
      <w:r w:rsidR="00F05586">
        <w:t>50</w:t>
      </w:r>
      <w:r>
        <w:t xml:space="preserve"> points total)  </w:t>
      </w:r>
    </w:p>
    <w:p w14:paraId="6387DC9B" w14:textId="77777777" w:rsidR="00F45377" w:rsidRDefault="00F45377" w:rsidP="00F45377"/>
    <w:p w14:paraId="6E272323" w14:textId="5C15434D" w:rsidR="00F45377" w:rsidRPr="00D530A5" w:rsidRDefault="00F45377" w:rsidP="00F45377">
      <w:r>
        <w:t>Given the same circuit below, use Mesh Analysis to find the voltage across the 6Ω resistor, V</w:t>
      </w:r>
      <w:r>
        <w:rPr>
          <w:vertAlign w:val="subscript"/>
        </w:rPr>
        <w:t>O</w:t>
      </w:r>
      <w:r>
        <w:t>.</w:t>
      </w:r>
    </w:p>
    <w:p w14:paraId="6E7BE714" w14:textId="77777777" w:rsidR="00F45377" w:rsidRPr="00422D4B" w:rsidRDefault="00F45377" w:rsidP="00F45377">
      <w:r w:rsidRPr="00D530A5">
        <w:rPr>
          <w:noProof/>
        </w:rPr>
        <w:drawing>
          <wp:inline distT="0" distB="0" distL="0" distR="0" wp14:anchorId="0584EB52" wp14:editId="574468A0">
            <wp:extent cx="5171440" cy="2804160"/>
            <wp:effectExtent l="0" t="0" r="1016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E3BA" w14:textId="77777777" w:rsidR="00F45377" w:rsidRDefault="00F45377" w:rsidP="00F45377"/>
    <w:p w14:paraId="60991AFA" w14:textId="728838FA" w:rsidR="00F45377" w:rsidRDefault="00F45377" w:rsidP="00F45377">
      <w:r>
        <w:t>A.)  (</w:t>
      </w:r>
      <w:r w:rsidR="00F05586">
        <w:t>4</w:t>
      </w:r>
      <w:r>
        <w:t xml:space="preserve"> points</w:t>
      </w:r>
      <w:proofErr w:type="gramStart"/>
      <w:r>
        <w:t>)  Label</w:t>
      </w:r>
      <w:proofErr w:type="gramEnd"/>
      <w:r>
        <w:t xml:space="preserve"> the </w:t>
      </w:r>
      <w:r w:rsidR="00C30F60">
        <w:t>meshes</w:t>
      </w:r>
      <w:r>
        <w:t xml:space="preserve"> on the diagram.</w:t>
      </w:r>
    </w:p>
    <w:p w14:paraId="6CACE2CD" w14:textId="77777777" w:rsidR="00F45377" w:rsidRDefault="00F45377" w:rsidP="00F45377"/>
    <w:p w14:paraId="6BB1E7BF" w14:textId="3E3F6309" w:rsidR="00C30F60" w:rsidRDefault="00C30F60" w:rsidP="00F45377">
      <w:r>
        <w:t>B.)  (</w:t>
      </w:r>
      <w:r w:rsidR="00F05586">
        <w:t>2</w:t>
      </w:r>
      <w:r>
        <w:t xml:space="preserve"> points</w:t>
      </w:r>
      <w:proofErr w:type="gramStart"/>
      <w:r>
        <w:t>)  Write</w:t>
      </w:r>
      <w:proofErr w:type="gramEnd"/>
      <w:r>
        <w:t xml:space="preserve"> the desired result in terms of the Mesh Currents.</w:t>
      </w:r>
    </w:p>
    <w:p w14:paraId="62BA1B32" w14:textId="77777777" w:rsidR="00C30F60" w:rsidRDefault="00C30F60" w:rsidP="00F45377"/>
    <w:p w14:paraId="062D3BED" w14:textId="77777777" w:rsidR="00C30F60" w:rsidRDefault="00C30F60" w:rsidP="00F45377"/>
    <w:p w14:paraId="1060A9A6" w14:textId="77777777" w:rsidR="00C30F60" w:rsidRDefault="00C30F60" w:rsidP="00F45377"/>
    <w:p w14:paraId="675901C5" w14:textId="77777777" w:rsidR="00C30F60" w:rsidRDefault="00C30F60" w:rsidP="00F45377"/>
    <w:p w14:paraId="23147430" w14:textId="77777777" w:rsidR="00C30F60" w:rsidRDefault="00C30F60" w:rsidP="00F45377"/>
    <w:p w14:paraId="3F85C796" w14:textId="141A40AC" w:rsidR="00F45377" w:rsidRDefault="00C30F60" w:rsidP="00F45377">
      <w:r>
        <w:t>C</w:t>
      </w:r>
      <w:r w:rsidR="00F45377">
        <w:t>.)  (</w:t>
      </w:r>
      <w:r w:rsidR="00F05586">
        <w:t>8</w:t>
      </w:r>
      <w:r w:rsidR="00F45377">
        <w:t xml:space="preserve"> points</w:t>
      </w:r>
      <w:proofErr w:type="gramStart"/>
      <w:r w:rsidR="00F45377">
        <w:t>)  Can</w:t>
      </w:r>
      <w:proofErr w:type="gramEnd"/>
      <w:r w:rsidR="00F45377">
        <w:t xml:space="preserve"> any </w:t>
      </w:r>
      <w:r>
        <w:t>mesh currents</w:t>
      </w:r>
      <w:r w:rsidR="00F45377">
        <w:t xml:space="preserve"> be found by inspection?</w:t>
      </w:r>
    </w:p>
    <w:p w14:paraId="0A469BBD" w14:textId="77777777" w:rsidR="00F45377" w:rsidRDefault="00F45377" w:rsidP="00F45377"/>
    <w:p w14:paraId="51D157C2" w14:textId="77777777" w:rsidR="00F45377" w:rsidRDefault="00F45377" w:rsidP="00F45377"/>
    <w:p w14:paraId="67208CDC" w14:textId="77777777" w:rsidR="00F45377" w:rsidRDefault="00F45377" w:rsidP="00F45377"/>
    <w:p w14:paraId="66C8B687" w14:textId="77777777" w:rsidR="00F45377" w:rsidRDefault="00F45377" w:rsidP="00F45377"/>
    <w:p w14:paraId="3D0F3462" w14:textId="77777777" w:rsidR="00F45377" w:rsidRDefault="00F45377" w:rsidP="00F45377"/>
    <w:p w14:paraId="0B595731" w14:textId="77777777" w:rsidR="00F45377" w:rsidRDefault="00F45377" w:rsidP="00F45377"/>
    <w:p w14:paraId="7D72A021" w14:textId="1BF77643" w:rsidR="00F45377" w:rsidRDefault="00C30F60" w:rsidP="00F45377">
      <w:r>
        <w:t>D.)  (</w:t>
      </w:r>
      <w:r w:rsidR="00F05586">
        <w:t>16</w:t>
      </w:r>
      <w:r>
        <w:t xml:space="preserve"> points</w:t>
      </w:r>
      <w:proofErr w:type="gramStart"/>
      <w:r>
        <w:t>)  Write</w:t>
      </w:r>
      <w:proofErr w:type="gramEnd"/>
      <w:r>
        <w:t xml:space="preserve"> the Mesh</w:t>
      </w:r>
      <w:r w:rsidR="00F45377">
        <w:t xml:space="preserve"> equations needed and reduce .</w:t>
      </w:r>
    </w:p>
    <w:p w14:paraId="31760E12" w14:textId="77777777" w:rsidR="00F45377" w:rsidRDefault="00F45377" w:rsidP="00F45377"/>
    <w:p w14:paraId="19069A97" w14:textId="77777777" w:rsidR="00F45377" w:rsidRDefault="00F45377" w:rsidP="00F45377"/>
    <w:p w14:paraId="2D65425D" w14:textId="77777777" w:rsidR="00F45377" w:rsidRDefault="00F45377" w:rsidP="00F45377"/>
    <w:p w14:paraId="20AFA368" w14:textId="77777777" w:rsidR="00F45377" w:rsidRDefault="00F45377" w:rsidP="00F45377"/>
    <w:p w14:paraId="0D1C9A69" w14:textId="77777777" w:rsidR="00F45377" w:rsidRDefault="00F45377" w:rsidP="00F45377"/>
    <w:p w14:paraId="1D5C6884" w14:textId="77777777" w:rsidR="00F45377" w:rsidRDefault="00F45377" w:rsidP="00F45377"/>
    <w:p w14:paraId="7D225688" w14:textId="77777777" w:rsidR="00F45377" w:rsidRDefault="00F45377" w:rsidP="00F45377"/>
    <w:p w14:paraId="295EA3A8" w14:textId="77777777" w:rsidR="00F45377" w:rsidRDefault="00F45377" w:rsidP="00F45377"/>
    <w:p w14:paraId="2EB92E70" w14:textId="77777777" w:rsidR="00F45377" w:rsidRDefault="00F45377" w:rsidP="00F45377"/>
    <w:p w14:paraId="11374054" w14:textId="77777777" w:rsidR="00F45377" w:rsidRDefault="00F45377" w:rsidP="00F45377"/>
    <w:p w14:paraId="0FAB8E7E" w14:textId="77777777" w:rsidR="00F45377" w:rsidRDefault="00F45377" w:rsidP="00F45377"/>
    <w:p w14:paraId="0C57A335" w14:textId="77777777" w:rsidR="00F45377" w:rsidRDefault="00F45377" w:rsidP="00F45377"/>
    <w:p w14:paraId="191CEB8B" w14:textId="1D46EB4F" w:rsidR="00F45377" w:rsidRDefault="00F05586" w:rsidP="00F45377">
      <w:r>
        <w:t>E</w:t>
      </w:r>
      <w:r w:rsidR="00F45377">
        <w:t>.)</w:t>
      </w:r>
      <w:r>
        <w:t xml:space="preserve">  (20 points</w:t>
      </w:r>
      <w:proofErr w:type="gramStart"/>
      <w:r>
        <w:t>)</w:t>
      </w:r>
      <w:r w:rsidR="00F45377">
        <w:t xml:space="preserve">  Find</w:t>
      </w:r>
      <w:proofErr w:type="gramEnd"/>
      <w:r w:rsidR="00F45377">
        <w:t xml:space="preserve"> V</w:t>
      </w:r>
      <w:r w:rsidR="00F45377">
        <w:rPr>
          <w:vertAlign w:val="subscript"/>
        </w:rPr>
        <w:t>O</w:t>
      </w:r>
      <w:r w:rsidR="00F45377">
        <w:t>.  (Be sure to draw a box around your answer.)</w:t>
      </w:r>
    </w:p>
    <w:p w14:paraId="44BE0A5E" w14:textId="77777777" w:rsidR="00F05586" w:rsidRDefault="00F05586" w:rsidP="00F45377"/>
    <w:p w14:paraId="49A09BBA" w14:textId="77777777" w:rsidR="00F05586" w:rsidRPr="00A02994" w:rsidRDefault="00F05586" w:rsidP="00F45377"/>
    <w:p w14:paraId="4FAFAF6E" w14:textId="48196E08" w:rsidR="00E64FF8" w:rsidRDefault="00E64FF8">
      <w:r>
        <w:br w:type="page"/>
      </w:r>
      <w:r w:rsidR="00BE3046">
        <w:t>4</w:t>
      </w:r>
      <w:r>
        <w:t>.  (</w:t>
      </w:r>
      <w:r w:rsidR="00A52AF5">
        <w:t>8</w:t>
      </w:r>
      <w:r>
        <w:t xml:space="preserve"> Points Total) </w:t>
      </w:r>
    </w:p>
    <w:p w14:paraId="5AF8DA29" w14:textId="779A5059" w:rsidR="00E64FF8" w:rsidRDefault="00E64FF8"/>
    <w:p w14:paraId="17D62A6F" w14:textId="7A55BE41" w:rsidR="00E64FF8" w:rsidRDefault="00A02994" w:rsidP="00A02994">
      <w:r>
        <w:t xml:space="preserve">A.) </w:t>
      </w:r>
      <w:r w:rsidR="00E64FF8">
        <w:t>(</w:t>
      </w:r>
      <w:r w:rsidR="00A52AF5">
        <w:t>4</w:t>
      </w:r>
      <w:r w:rsidR="00E64FF8">
        <w:t xml:space="preserve"> points</w:t>
      </w:r>
      <w:proofErr w:type="gramStart"/>
      <w:r w:rsidR="00E64FF8">
        <w:t xml:space="preserve">)  </w:t>
      </w:r>
      <w:r>
        <w:t>Given</w:t>
      </w:r>
      <w:proofErr w:type="gramEnd"/>
      <w:r>
        <w:t xml:space="preserve"> this </w:t>
      </w:r>
      <w:proofErr w:type="spellStart"/>
      <w:r>
        <w:t>Thevenin</w:t>
      </w:r>
      <w:proofErr w:type="spellEnd"/>
      <w:r>
        <w:t xml:space="preserve"> Equivalent Source:</w:t>
      </w:r>
    </w:p>
    <w:p w14:paraId="25D760CC" w14:textId="7DA6E4AC" w:rsidR="00A02994" w:rsidRDefault="00385DCE" w:rsidP="00A02994">
      <w:r w:rsidRPr="00385DCE">
        <w:rPr>
          <w:noProof/>
        </w:rPr>
        <w:drawing>
          <wp:inline distT="0" distB="0" distL="0" distR="0" wp14:anchorId="72F973AE" wp14:editId="7F53E4AA">
            <wp:extent cx="2223135" cy="1821364"/>
            <wp:effectExtent l="0" t="0" r="12065" b="762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39" cy="18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8AB9" w14:textId="77777777" w:rsidR="00A02994" w:rsidRDefault="00A02994" w:rsidP="00385DCE">
      <w:pPr>
        <w:pStyle w:val="ListParagraph"/>
        <w:ind w:left="0"/>
      </w:pPr>
    </w:p>
    <w:p w14:paraId="57F9BD64" w14:textId="0EFC6A7E" w:rsidR="00385DCE" w:rsidRDefault="00385DCE" w:rsidP="00385DCE">
      <w:pPr>
        <w:pStyle w:val="ListParagraph"/>
        <w:ind w:left="0"/>
      </w:pPr>
      <w:r>
        <w:t>What is its Norton Equivalent Source?</w:t>
      </w:r>
    </w:p>
    <w:p w14:paraId="22E38F47" w14:textId="77777777" w:rsidR="00385DCE" w:rsidRDefault="00385DCE" w:rsidP="00385DCE">
      <w:pPr>
        <w:pStyle w:val="ListParagraph"/>
        <w:ind w:left="0"/>
      </w:pPr>
    </w:p>
    <w:p w14:paraId="048E1322" w14:textId="77777777" w:rsidR="00385DCE" w:rsidRDefault="00385DCE" w:rsidP="00385DCE">
      <w:pPr>
        <w:pStyle w:val="ListParagraph"/>
        <w:ind w:left="0"/>
      </w:pPr>
    </w:p>
    <w:p w14:paraId="5980AB09" w14:textId="77777777" w:rsidR="00385DCE" w:rsidRDefault="00385DCE" w:rsidP="00385DCE">
      <w:pPr>
        <w:pStyle w:val="ListParagraph"/>
        <w:ind w:left="0"/>
      </w:pPr>
    </w:p>
    <w:p w14:paraId="382E4E23" w14:textId="77777777" w:rsidR="00385DCE" w:rsidRDefault="00385DCE" w:rsidP="00385DCE">
      <w:pPr>
        <w:pStyle w:val="ListParagraph"/>
        <w:ind w:left="0"/>
      </w:pPr>
    </w:p>
    <w:p w14:paraId="637874B2" w14:textId="77777777" w:rsidR="00385DCE" w:rsidRDefault="00385DCE" w:rsidP="00385DCE">
      <w:pPr>
        <w:pStyle w:val="ListParagraph"/>
        <w:ind w:left="0"/>
      </w:pPr>
    </w:p>
    <w:p w14:paraId="1F21C4A8" w14:textId="77777777" w:rsidR="00385DCE" w:rsidRDefault="00385DCE" w:rsidP="00385DCE">
      <w:pPr>
        <w:pStyle w:val="ListParagraph"/>
        <w:ind w:left="0"/>
      </w:pPr>
    </w:p>
    <w:p w14:paraId="092215CA" w14:textId="77777777" w:rsidR="00E64FF8" w:rsidRDefault="00E64FF8"/>
    <w:p w14:paraId="7BAA8C85" w14:textId="77777777" w:rsidR="00E64FF8" w:rsidRDefault="00E64FF8"/>
    <w:p w14:paraId="58DDB59D" w14:textId="6B5D8567" w:rsidR="00E64FF8" w:rsidRDefault="00385DCE">
      <w:r>
        <w:t xml:space="preserve">B. </w:t>
      </w:r>
      <w:r w:rsidR="00E64FF8">
        <w:t xml:space="preserve"> </w:t>
      </w:r>
      <w:r>
        <w:t>(</w:t>
      </w:r>
      <w:r w:rsidR="00A52AF5">
        <w:t>4</w:t>
      </w:r>
      <w:r>
        <w:t xml:space="preserve"> points</w:t>
      </w:r>
      <w:proofErr w:type="gramStart"/>
      <w:r>
        <w:t>)  Given</w:t>
      </w:r>
      <w:proofErr w:type="gramEnd"/>
      <w:r>
        <w:t xml:space="preserve"> this Norton Equivalent Source:</w:t>
      </w:r>
    </w:p>
    <w:p w14:paraId="4C8D2612" w14:textId="50A577D8" w:rsidR="00E64FF8" w:rsidRDefault="00385DCE">
      <w:r w:rsidRPr="00385DCE">
        <w:rPr>
          <w:noProof/>
        </w:rPr>
        <w:drawing>
          <wp:inline distT="0" distB="0" distL="0" distR="0" wp14:anchorId="0E693BF4" wp14:editId="638380EF">
            <wp:extent cx="2341880" cy="1523969"/>
            <wp:effectExtent l="0" t="0" r="0" b="63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7" cy="15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614" w14:textId="77777777" w:rsidR="00032667" w:rsidRDefault="00032667" w:rsidP="00032667">
      <w:pPr>
        <w:pStyle w:val="ListParagraph"/>
        <w:ind w:left="0"/>
      </w:pPr>
    </w:p>
    <w:p w14:paraId="5DFA58CE" w14:textId="6858490C" w:rsidR="00E64FF8" w:rsidRDefault="00032667" w:rsidP="00032667">
      <w:r>
        <w:t xml:space="preserve">What is its </w:t>
      </w:r>
      <w:proofErr w:type="spellStart"/>
      <w:r>
        <w:t>Thevenin</w:t>
      </w:r>
      <w:proofErr w:type="spellEnd"/>
      <w:r>
        <w:t xml:space="preserve"> Equivalent Source?</w:t>
      </w:r>
    </w:p>
    <w:p w14:paraId="682DAFA0" w14:textId="77777777" w:rsidR="00E64FF8" w:rsidRDefault="00E64FF8"/>
    <w:p w14:paraId="3BB77055" w14:textId="77777777" w:rsidR="00E64FF8" w:rsidRDefault="00E64FF8"/>
    <w:p w14:paraId="075D333E" w14:textId="3CF3A3B8" w:rsidR="00E64FF8" w:rsidRDefault="00E64FF8">
      <w:r>
        <w:br w:type="page"/>
      </w:r>
      <w:r w:rsidR="00BE3046">
        <w:t xml:space="preserve"> 5</w:t>
      </w:r>
      <w:r>
        <w:t>.  (</w:t>
      </w:r>
      <w:r w:rsidR="00A52AF5">
        <w:t>20</w:t>
      </w:r>
      <w:r>
        <w:t xml:space="preserve"> Points Total)</w:t>
      </w:r>
    </w:p>
    <w:p w14:paraId="1D837425" w14:textId="77777777" w:rsidR="00E64FF8" w:rsidRDefault="00E64FF8"/>
    <w:p w14:paraId="570B5FC5" w14:textId="77777777" w:rsidR="00E64FF8" w:rsidRDefault="00E64FF8">
      <w:r>
        <w:t>Given this circuit:</w:t>
      </w:r>
    </w:p>
    <w:p w14:paraId="2A6513E0" w14:textId="65FBECBC" w:rsidR="00E64FF8" w:rsidRDefault="00F63088">
      <w:r w:rsidRPr="00F63088">
        <w:rPr>
          <w:noProof/>
        </w:rPr>
        <w:drawing>
          <wp:inline distT="0" distB="0" distL="0" distR="0" wp14:anchorId="33D249A5" wp14:editId="1CE05A7B">
            <wp:extent cx="3251200" cy="2733040"/>
            <wp:effectExtent l="0" t="0" r="0" b="1016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3C57" w14:textId="77777777" w:rsidR="00E64FF8" w:rsidRDefault="00E64FF8"/>
    <w:p w14:paraId="00405F28" w14:textId="77777777" w:rsidR="00E64FF8" w:rsidRDefault="00E64FF8"/>
    <w:p w14:paraId="408F21D3" w14:textId="68311D5A" w:rsidR="00E64FF8" w:rsidRDefault="00E64FF8">
      <w:r>
        <w:t>A.)  (</w:t>
      </w:r>
      <w:r w:rsidR="007447DF">
        <w:t>4</w:t>
      </w:r>
      <w:r>
        <w:t xml:space="preserve"> points</w:t>
      </w:r>
      <w:proofErr w:type="gramStart"/>
      <w:r>
        <w:t>)  For</w:t>
      </w:r>
      <w:proofErr w:type="gramEnd"/>
      <w:r>
        <w:t xml:space="preserve"> what load resistance R</w:t>
      </w:r>
      <w:r>
        <w:rPr>
          <w:vertAlign w:val="subscript"/>
        </w:rPr>
        <w:t>L</w:t>
      </w:r>
      <w:r>
        <w:t xml:space="preserve"> will the maximum power be dissipated in R</w:t>
      </w:r>
      <w:r>
        <w:rPr>
          <w:vertAlign w:val="subscript"/>
        </w:rPr>
        <w:t>L</w:t>
      </w:r>
      <w:r>
        <w:t>?</w:t>
      </w:r>
    </w:p>
    <w:p w14:paraId="4E118082" w14:textId="77777777" w:rsidR="00E64FF8" w:rsidRDefault="00E64FF8"/>
    <w:p w14:paraId="107BCFD3" w14:textId="77777777" w:rsidR="00E64FF8" w:rsidRDefault="00E64FF8"/>
    <w:p w14:paraId="78E087E6" w14:textId="77777777" w:rsidR="00E64FF8" w:rsidRDefault="00E64FF8"/>
    <w:p w14:paraId="58CA6FE0" w14:textId="77777777" w:rsidR="00E64FF8" w:rsidRDefault="00E64FF8"/>
    <w:p w14:paraId="6932BED0" w14:textId="4CF3EB1D" w:rsidR="00E64FF8" w:rsidRDefault="00E64FF8">
      <w:r>
        <w:t>B.)  (</w:t>
      </w:r>
      <w:r w:rsidR="00A52AF5">
        <w:t>16</w:t>
      </w:r>
      <w:r>
        <w:t xml:space="preserve"> poin</w:t>
      </w:r>
      <w:r w:rsidR="0001754F">
        <w:t>ts</w:t>
      </w:r>
      <w:proofErr w:type="gramStart"/>
      <w:r w:rsidR="0001754F">
        <w:t>)  For</w:t>
      </w:r>
      <w:proofErr w:type="gramEnd"/>
      <w:r w:rsidR="0001754F">
        <w:t xml:space="preserve"> the condition in part A</w:t>
      </w:r>
      <w:r>
        <w:t>, how much power is dissipated in each element (P</w:t>
      </w:r>
      <w:r>
        <w:rPr>
          <w:vertAlign w:val="subscript"/>
        </w:rPr>
        <w:t>L</w:t>
      </w:r>
      <w:r w:rsidR="005E1939">
        <w:t xml:space="preserve"> in the Load Resistor</w:t>
      </w:r>
      <w:r>
        <w:t>, P</w:t>
      </w:r>
      <w:r>
        <w:rPr>
          <w:vertAlign w:val="subscript"/>
        </w:rPr>
        <w:t>R</w:t>
      </w:r>
      <w:r w:rsidR="005E1939">
        <w:t xml:space="preserve"> in the Internal Resistor</w:t>
      </w:r>
      <w:r>
        <w:t>, and P</w:t>
      </w:r>
      <w:r>
        <w:rPr>
          <w:vertAlign w:val="subscript"/>
        </w:rPr>
        <w:t>S</w:t>
      </w:r>
      <w:r w:rsidR="005E1939">
        <w:t xml:space="preserve"> in the Voltage Source</w:t>
      </w:r>
      <w:r>
        <w:t xml:space="preserve">)? </w:t>
      </w:r>
    </w:p>
    <w:p w14:paraId="5ACF149E" w14:textId="77777777" w:rsidR="00E64FF8" w:rsidRDefault="00E64FF8"/>
    <w:p w14:paraId="5556D02F" w14:textId="77777777" w:rsidR="00E64FF8" w:rsidRDefault="00E64FF8"/>
    <w:p w14:paraId="7E7D6C4B" w14:textId="77777777" w:rsidR="00E64FF8" w:rsidRDefault="00E64FF8"/>
    <w:p w14:paraId="2CB0758E" w14:textId="77777777" w:rsidR="00E64FF8" w:rsidRDefault="00E64FF8"/>
    <w:p w14:paraId="089A8941" w14:textId="77777777" w:rsidR="00E64FF8" w:rsidRDefault="00E64FF8"/>
    <w:p w14:paraId="72F3A162" w14:textId="77777777" w:rsidR="001A704A" w:rsidRDefault="001A704A"/>
    <w:p w14:paraId="07832B02" w14:textId="77777777" w:rsidR="001A704A" w:rsidRDefault="001A704A">
      <w:bookmarkStart w:id="0" w:name="_GoBack"/>
      <w:bookmarkEnd w:id="0"/>
    </w:p>
    <w:p w14:paraId="4E15AFB0" w14:textId="77777777" w:rsidR="001A704A" w:rsidRDefault="001A704A"/>
    <w:p w14:paraId="3101C31D" w14:textId="77777777" w:rsidR="001A704A" w:rsidRDefault="001A704A"/>
    <w:p w14:paraId="2BA6F0A6" w14:textId="77777777" w:rsidR="001A704A" w:rsidRDefault="001A704A"/>
    <w:p w14:paraId="3E6AE43A" w14:textId="77777777" w:rsidR="001A704A" w:rsidRDefault="001A704A"/>
    <w:p w14:paraId="25C24955" w14:textId="77777777" w:rsidR="001A704A" w:rsidRDefault="001A704A"/>
    <w:p w14:paraId="29840790" w14:textId="77777777" w:rsidR="001A704A" w:rsidRDefault="001A704A"/>
    <w:p w14:paraId="4922F64E" w14:textId="77777777" w:rsidR="001A704A" w:rsidRDefault="001A704A"/>
    <w:p w14:paraId="5D4FE3C1" w14:textId="77777777" w:rsidR="001A704A" w:rsidRDefault="001A704A"/>
    <w:p w14:paraId="5CE13FA6" w14:textId="77777777" w:rsidR="001A704A" w:rsidRDefault="001A704A"/>
    <w:p w14:paraId="2B902CB9" w14:textId="77777777" w:rsidR="00E64FF8" w:rsidRDefault="00E64FF8"/>
    <w:p w14:paraId="67AA662B" w14:textId="77777777" w:rsidR="00956CAF" w:rsidRDefault="00956CAF"/>
    <w:p w14:paraId="1BDEBD77" w14:textId="4F2E40A1" w:rsidR="001A704A" w:rsidRPr="00956CAF" w:rsidRDefault="00956CAF">
      <w:r>
        <w:t>P</w:t>
      </w:r>
      <w:r>
        <w:rPr>
          <w:vertAlign w:val="subscript"/>
        </w:rPr>
        <w:t xml:space="preserve">L </w:t>
      </w:r>
      <w:r>
        <w:t>= ______________________</w:t>
      </w:r>
      <w:proofErr w:type="gramStart"/>
      <w:r>
        <w:t>_</w:t>
      </w:r>
      <w:r w:rsidR="001A704A">
        <w:t xml:space="preserve">      P</w:t>
      </w:r>
      <w:r w:rsidR="001A704A">
        <w:rPr>
          <w:vertAlign w:val="subscript"/>
        </w:rPr>
        <w:t>R</w:t>
      </w:r>
      <w:proofErr w:type="gramEnd"/>
      <w:r w:rsidR="001A704A">
        <w:t xml:space="preserve"> = _______________________      P</w:t>
      </w:r>
      <w:r w:rsidR="001A704A">
        <w:rPr>
          <w:vertAlign w:val="subscript"/>
        </w:rPr>
        <w:t>S</w:t>
      </w:r>
      <w:r w:rsidR="001A704A">
        <w:t xml:space="preserve"> = _______________________</w:t>
      </w:r>
    </w:p>
    <w:sectPr w:rsidR="001A704A" w:rsidRPr="00956CAF">
      <w:headerReference w:type="default" r:id="rId17"/>
      <w:footerReference w:type="default" r:id="rId18"/>
      <w:pgSz w:w="12240" w:h="15840"/>
      <w:pgMar w:top="720" w:right="90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EEA2" w14:textId="77777777" w:rsidR="00F45377" w:rsidRDefault="00F45377">
      <w:r>
        <w:separator/>
      </w:r>
    </w:p>
  </w:endnote>
  <w:endnote w:type="continuationSeparator" w:id="0">
    <w:p w14:paraId="740B1209" w14:textId="77777777" w:rsidR="00F45377" w:rsidRDefault="00F4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E04" w14:textId="77777777" w:rsidR="00F45377" w:rsidRDefault="00F45377">
    <w:pPr>
      <w:pStyle w:val="Footer"/>
      <w:tabs>
        <w:tab w:val="clear" w:pos="4320"/>
        <w:tab w:val="clear" w:pos="8640"/>
        <w:tab w:val="center" w:pos="540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2AF5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06AC" w14:textId="77777777" w:rsidR="00F45377" w:rsidRDefault="00F45377">
      <w:r>
        <w:separator/>
      </w:r>
    </w:p>
  </w:footnote>
  <w:footnote w:type="continuationSeparator" w:id="0">
    <w:p w14:paraId="3B76CA0F" w14:textId="77777777" w:rsidR="00F45377" w:rsidRDefault="00F453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790F" w14:textId="477DBF52" w:rsidR="00F45377" w:rsidRDefault="00F45377">
    <w:pPr>
      <w:tabs>
        <w:tab w:val="right" w:pos="10350"/>
      </w:tabs>
      <w:ind w:left="360" w:hanging="360"/>
    </w:pPr>
    <w:r>
      <w:t>ECE 111, Fall 2012</w:t>
    </w:r>
    <w:r>
      <w:tab/>
      <w:t>EXAM I</w:t>
    </w:r>
  </w:p>
  <w:p w14:paraId="65F6FD21" w14:textId="77777777" w:rsidR="00F45377" w:rsidRDefault="00F453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DE"/>
    <w:multiLevelType w:val="hybridMultilevel"/>
    <w:tmpl w:val="4AD68112"/>
    <w:lvl w:ilvl="0" w:tplc="EFDC4060">
      <w:start w:val="1"/>
      <w:numFmt w:val="upp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2"/>
    <w:multiLevelType w:val="hybridMultilevel"/>
    <w:tmpl w:val="5DC028F0"/>
    <w:lvl w:ilvl="0" w:tplc="59D279A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7179"/>
    <w:multiLevelType w:val="hybridMultilevel"/>
    <w:tmpl w:val="D21C23DA"/>
    <w:lvl w:ilvl="0" w:tplc="58DEC7A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3E3"/>
    <w:multiLevelType w:val="hybridMultilevel"/>
    <w:tmpl w:val="20025D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C6F5A"/>
    <w:multiLevelType w:val="hybridMultilevel"/>
    <w:tmpl w:val="AD78567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43095"/>
    <w:multiLevelType w:val="hybridMultilevel"/>
    <w:tmpl w:val="081C7FFC"/>
    <w:lvl w:ilvl="0" w:tplc="6B7848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0EF8"/>
    <w:multiLevelType w:val="hybridMultilevel"/>
    <w:tmpl w:val="60925AE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E5A82"/>
    <w:multiLevelType w:val="hybridMultilevel"/>
    <w:tmpl w:val="045C8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C40E7"/>
    <w:multiLevelType w:val="hybridMultilevel"/>
    <w:tmpl w:val="AE0A2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3300D"/>
    <w:multiLevelType w:val="hybridMultilevel"/>
    <w:tmpl w:val="8B0CF4D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037C9"/>
    <w:multiLevelType w:val="hybridMultilevel"/>
    <w:tmpl w:val="FB50DF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D6886"/>
    <w:multiLevelType w:val="hybridMultilevel"/>
    <w:tmpl w:val="AD94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341F3"/>
    <w:multiLevelType w:val="hybridMultilevel"/>
    <w:tmpl w:val="72803B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45558"/>
    <w:multiLevelType w:val="hybridMultilevel"/>
    <w:tmpl w:val="12FCD2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84DFF"/>
    <w:multiLevelType w:val="hybridMultilevel"/>
    <w:tmpl w:val="B840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C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BB3"/>
    <w:multiLevelType w:val="hybridMultilevel"/>
    <w:tmpl w:val="83ACE4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41C1F"/>
    <w:multiLevelType w:val="hybridMultilevel"/>
    <w:tmpl w:val="316432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D5AF8"/>
    <w:multiLevelType w:val="hybridMultilevel"/>
    <w:tmpl w:val="03FC57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80581"/>
    <w:multiLevelType w:val="hybridMultilevel"/>
    <w:tmpl w:val="E8D83A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F5B64"/>
    <w:multiLevelType w:val="hybridMultilevel"/>
    <w:tmpl w:val="2D3EFF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63343"/>
    <w:multiLevelType w:val="hybridMultilevel"/>
    <w:tmpl w:val="B98CB9CE"/>
    <w:lvl w:ilvl="0" w:tplc="DAF078DA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25A60"/>
    <w:multiLevelType w:val="hybridMultilevel"/>
    <w:tmpl w:val="7500DF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9731D"/>
    <w:multiLevelType w:val="hybridMultilevel"/>
    <w:tmpl w:val="3724C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C5DE7"/>
    <w:multiLevelType w:val="hybridMultilevel"/>
    <w:tmpl w:val="A5B811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74DD1"/>
    <w:multiLevelType w:val="hybridMultilevel"/>
    <w:tmpl w:val="1F6A7BA6"/>
    <w:lvl w:ilvl="0" w:tplc="67948024">
      <w:start w:val="2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02EA6"/>
    <w:multiLevelType w:val="hybridMultilevel"/>
    <w:tmpl w:val="1B54B5D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71000"/>
    <w:multiLevelType w:val="hybridMultilevel"/>
    <w:tmpl w:val="8AAE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40AB5"/>
    <w:multiLevelType w:val="hybridMultilevel"/>
    <w:tmpl w:val="1EA2968E"/>
    <w:lvl w:ilvl="0" w:tplc="09BE471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4298C"/>
    <w:multiLevelType w:val="hybridMultilevel"/>
    <w:tmpl w:val="C05E85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8"/>
  </w:num>
  <w:num w:numId="6">
    <w:abstractNumId w:val="2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25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8"/>
  </w:num>
  <w:num w:numId="20">
    <w:abstractNumId w:val="22"/>
  </w:num>
  <w:num w:numId="21">
    <w:abstractNumId w:val="28"/>
  </w:num>
  <w:num w:numId="22">
    <w:abstractNumId w:val="7"/>
  </w:num>
  <w:num w:numId="23">
    <w:abstractNumId w:val="11"/>
  </w:num>
  <w:num w:numId="24">
    <w:abstractNumId w:val="2"/>
  </w:num>
  <w:num w:numId="25">
    <w:abstractNumId w:val="24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B"/>
    <w:rsid w:val="0001754F"/>
    <w:rsid w:val="00032667"/>
    <w:rsid w:val="001A704A"/>
    <w:rsid w:val="0020252E"/>
    <w:rsid w:val="0032533A"/>
    <w:rsid w:val="00385DCE"/>
    <w:rsid w:val="00422D4B"/>
    <w:rsid w:val="004B383B"/>
    <w:rsid w:val="005E1939"/>
    <w:rsid w:val="006C2DA7"/>
    <w:rsid w:val="007447DF"/>
    <w:rsid w:val="00896CDF"/>
    <w:rsid w:val="008A4563"/>
    <w:rsid w:val="009403C6"/>
    <w:rsid w:val="00956CAF"/>
    <w:rsid w:val="009E091A"/>
    <w:rsid w:val="00A02994"/>
    <w:rsid w:val="00A52AF5"/>
    <w:rsid w:val="00A67CB4"/>
    <w:rsid w:val="00BE3046"/>
    <w:rsid w:val="00C063C4"/>
    <w:rsid w:val="00C277E6"/>
    <w:rsid w:val="00C30F60"/>
    <w:rsid w:val="00C77D7A"/>
    <w:rsid w:val="00CA7C71"/>
    <w:rsid w:val="00CE4AFF"/>
    <w:rsid w:val="00CF2223"/>
    <w:rsid w:val="00D530A5"/>
    <w:rsid w:val="00D57EF4"/>
    <w:rsid w:val="00DC6299"/>
    <w:rsid w:val="00DF6744"/>
    <w:rsid w:val="00E64FF8"/>
    <w:rsid w:val="00EF70FD"/>
    <w:rsid w:val="00F05586"/>
    <w:rsid w:val="00F447A4"/>
    <w:rsid w:val="00F45377"/>
    <w:rsid w:val="00F63088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3"/>
    </o:shapelayout>
  </w:shapeDefaults>
  <w:doNotEmbedSmartTags/>
  <w:decimalSymbol w:val="."/>
  <w:listSeparator w:val=","/>
  <w14:docId w14:val="213F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7FA44-3775-7345-9189-29D32E36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11 Fall 2002</vt:lpstr>
    </vt:vector>
  </TitlesOfParts>
  <Company>University of Rochester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11 Fall 2002</dc:title>
  <dc:subject/>
  <dc:creator>Jack Mottley</dc:creator>
  <cp:keywords/>
  <dc:description/>
  <cp:lastModifiedBy>Jack Mottley</cp:lastModifiedBy>
  <cp:revision>20</cp:revision>
  <cp:lastPrinted>2012-02-15T15:38:00Z</cp:lastPrinted>
  <dcterms:created xsi:type="dcterms:W3CDTF">2012-02-10T20:20:00Z</dcterms:created>
  <dcterms:modified xsi:type="dcterms:W3CDTF">2012-10-08T13:59:00Z</dcterms:modified>
</cp:coreProperties>
</file>